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126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72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48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uit female insect M is always filled with fertilised eggs. The eggs are not digestible.</w:t>
      </w:r>
    </w:p>
    <w:p>
      <w:r>
        <w:t>(c) Using the information above, describe what would happen to the insect and</w:t>
        <w:br/>
        <w:t>the eggs in the bird’s digestive system starting from the smaii intestine. The</w:t>
        <w:br/>
        <w:t>digestive system in the bird is similar in function to the human digestive</w:t>
        <w:br/>
        <w:t>system. {2]</w:t>
      </w:r>
    </w:p>
    <w:p>
      <w:r>
        <w:drawing>
          <wp:inline xmlns:a="http://schemas.openxmlformats.org/drawingml/2006/main" xmlns:pic="http://schemas.openxmlformats.org/drawingml/2006/picture">
            <wp:extent cx="4572000" cy="1888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irds feed on many insects M before migrating to another place.</w:t>
      </w:r>
    </w:p>
    <w:p>
      <w:r>
        <w:t>(d) | How does Insect M benefit from this relationship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